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32A6" w14:textId="5AB32047" w:rsidR="006A6B85" w:rsidRPr="003B1EA2" w:rsidRDefault="003B1EA2" w:rsidP="00DB2680">
      <w:pPr>
        <w:jc w:val="center"/>
        <w:rPr>
          <w:b/>
          <w:color w:val="FF0000"/>
          <w:sz w:val="36"/>
          <w:szCs w:val="36"/>
          <w:lang w:val="uz-Cyrl-UZ"/>
        </w:rPr>
      </w:pPr>
      <w:bookmarkStart w:id="0" w:name="_GoBack"/>
      <w:bookmarkEnd w:id="0"/>
      <w:r w:rsidRPr="003B1EA2">
        <w:rPr>
          <w:b/>
          <w:color w:val="FF0000"/>
          <w:sz w:val="36"/>
          <w:szCs w:val="36"/>
          <w:lang w:val="uz-Cyrl-UZ"/>
        </w:rPr>
        <w:t xml:space="preserve">Вознаграждения членам наблюдательного совета </w:t>
      </w:r>
      <w:r>
        <w:rPr>
          <w:b/>
          <w:color w:val="FF0000"/>
          <w:sz w:val="36"/>
          <w:szCs w:val="36"/>
          <w:lang w:val="uz-Cyrl-UZ"/>
        </w:rPr>
        <w:br/>
      </w:r>
      <w:r w:rsidRPr="003B1EA2">
        <w:rPr>
          <w:b/>
          <w:color w:val="FF0000"/>
          <w:sz w:val="36"/>
          <w:szCs w:val="36"/>
          <w:lang w:val="uz-Cyrl-UZ"/>
        </w:rPr>
        <w:t>АО “Узбек геолого разведка” по итогам 2022 года</w:t>
      </w:r>
    </w:p>
    <w:p w14:paraId="2EFC22E4" w14:textId="77777777" w:rsidR="00DB2680" w:rsidRPr="00600108" w:rsidRDefault="00DB2680" w:rsidP="002D5D76">
      <w:pPr>
        <w:rPr>
          <w:b/>
          <w:sz w:val="28"/>
          <w:szCs w:val="28"/>
          <w:lang w:val="uz-Cyrl-UZ"/>
        </w:rPr>
      </w:pPr>
    </w:p>
    <w:tbl>
      <w:tblPr>
        <w:tblW w:w="1003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556"/>
      </w:tblGrid>
      <w:tr w:rsidR="004E5A67" w14:paraId="3E2D1258" w14:textId="77777777" w:rsidTr="001B35CD">
        <w:trPr>
          <w:trHeight w:val="27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2CC7" w14:textId="60FBCB1C" w:rsidR="004E5A67" w:rsidRPr="003B1EA2" w:rsidRDefault="003B1EA2" w:rsidP="002878FE">
            <w:pPr>
              <w:spacing w:before="20" w:after="20" w:line="256" w:lineRule="auto"/>
              <w:ind w:left="3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899E5" w14:textId="5573B32B" w:rsidR="004E5A67" w:rsidRPr="003B1EA2" w:rsidRDefault="003B1EA2" w:rsidP="003B1EA2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 xml:space="preserve">Члены </w:t>
            </w:r>
            <w:proofErr w:type="gramStart"/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наблюдательного</w:t>
            </w:r>
            <w:proofErr w:type="gramEnd"/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 xml:space="preserve"> совет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4CA98" w14:textId="4CE459FB" w:rsidR="004E5A67" w:rsidRPr="003B1EA2" w:rsidRDefault="003B1EA2" w:rsidP="001B35CD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t xml:space="preserve">Сумма </w:t>
            </w:r>
            <w:r w:rsidR="001B35CD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br/>
            </w:r>
            <w:r w:rsidRPr="003B1EA2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t xml:space="preserve">вознаграждения </w:t>
            </w:r>
          </w:p>
        </w:tc>
      </w:tr>
      <w:tr w:rsidR="004E5A67" w14:paraId="0FF61ECF" w14:textId="77777777" w:rsidTr="001B35CD">
        <w:trPr>
          <w:trHeight w:hRule="exact" w:val="69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58DBD" w14:textId="77777777" w:rsidR="004E5A67" w:rsidRDefault="004E5A67" w:rsidP="002878FE">
            <w:pPr>
              <w:spacing w:line="256" w:lineRule="auto"/>
              <w:rPr>
                <w:b/>
                <w:sz w:val="28"/>
                <w:szCs w:val="28"/>
                <w:lang w:val="uz-Cyrl-U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B6858" w14:textId="1BC7A2FD" w:rsidR="004E5A67" w:rsidRPr="003B1EA2" w:rsidRDefault="004E5A67" w:rsidP="003B1EA2">
            <w:pPr>
              <w:spacing w:before="20" w:after="20" w:line="256" w:lineRule="auto"/>
              <w:ind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Ф.И.</w:t>
            </w:r>
            <w:r w:rsidR="003B1EA2">
              <w:rPr>
                <w:b/>
                <w:color w:val="002060"/>
                <w:sz w:val="28"/>
                <w:szCs w:val="28"/>
                <w:lang w:eastAsia="en-US"/>
              </w:rPr>
              <w:t>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EEC43" w14:textId="45C61B0B" w:rsidR="004E5A67" w:rsidRPr="003B1EA2" w:rsidRDefault="003B1EA2" w:rsidP="002878FE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Полномочия и сроки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A7639" w14:textId="77777777" w:rsidR="004E5A67" w:rsidRDefault="004E5A67" w:rsidP="002878FE">
            <w:pPr>
              <w:spacing w:line="256" w:lineRule="auto"/>
              <w:rPr>
                <w:b/>
                <w:sz w:val="28"/>
                <w:szCs w:val="28"/>
                <w:lang w:val="uz-Cyrl-UZ" w:eastAsia="en-US"/>
              </w:rPr>
            </w:pPr>
          </w:p>
        </w:tc>
      </w:tr>
      <w:tr w:rsidR="004E5A67" w14:paraId="5DD3B63E" w14:textId="77777777" w:rsidTr="001B35CD">
        <w:trPr>
          <w:trHeight w:hRule="exact"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438" w14:textId="77777777" w:rsidR="004E5A67" w:rsidRDefault="004E5A67" w:rsidP="002878FE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AF4" w14:textId="77777777" w:rsidR="004E5A67" w:rsidRDefault="004E5A67" w:rsidP="002878FE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Наримов Рустам Ками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9D" w14:textId="59BD9064" w:rsidR="004E5A67" w:rsidRDefault="003B1EA2" w:rsidP="003B1EA2">
            <w:pPr>
              <w:spacing w:before="20" w:after="20" w:line="256" w:lineRule="auto"/>
              <w:ind w:right="-111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Член наюлюдательного совета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</w:t>
            </w:r>
            <w:r w:rsidR="003C06E2">
              <w:rPr>
                <w:sz w:val="28"/>
                <w:szCs w:val="28"/>
                <w:lang w:val="uz-Cyrl-UZ" w:eastAsia="en-US"/>
              </w:rPr>
              <w:t>2</w:t>
            </w:r>
            <w:r w:rsidR="004E5A67">
              <w:rPr>
                <w:sz w:val="28"/>
                <w:szCs w:val="28"/>
                <w:lang w:val="uz-Cyrl-UZ" w:eastAsia="en-US"/>
              </w:rPr>
              <w:t>1.1</w:t>
            </w:r>
            <w:r w:rsidR="003C06E2">
              <w:rPr>
                <w:sz w:val="28"/>
                <w:szCs w:val="28"/>
                <w:lang w:val="uz-Cyrl-UZ" w:eastAsia="en-US"/>
              </w:rPr>
              <w:t>1</w:t>
            </w:r>
            <w:r w:rsidR="004E5A67">
              <w:rPr>
                <w:sz w:val="28"/>
                <w:szCs w:val="28"/>
                <w:lang w:val="uz-Cyrl-UZ" w:eastAsia="en-US"/>
              </w:rPr>
              <w:t>.202</w:t>
            </w:r>
            <w:r w:rsidR="003C06E2">
              <w:rPr>
                <w:sz w:val="28"/>
                <w:szCs w:val="28"/>
                <w:lang w:val="uz-Cyrl-UZ" w:eastAsia="en-US"/>
              </w:rPr>
              <w:t>2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- </w:t>
            </w:r>
            <w:r w:rsidR="003C06E2">
              <w:rPr>
                <w:sz w:val="28"/>
                <w:szCs w:val="28"/>
                <w:lang w:val="uz-Cyrl-UZ" w:eastAsia="en-US"/>
              </w:rPr>
              <w:t>05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  <w:r w:rsidR="003C06E2">
              <w:rPr>
                <w:sz w:val="28"/>
                <w:szCs w:val="28"/>
                <w:lang w:val="uz-Cyrl-UZ" w:eastAsia="en-US"/>
              </w:rPr>
              <w:t>07</w:t>
            </w:r>
            <w:r w:rsidR="004E5A67">
              <w:rPr>
                <w:sz w:val="28"/>
                <w:szCs w:val="28"/>
                <w:lang w:val="uz-Cyrl-UZ" w:eastAsia="en-US"/>
              </w:rPr>
              <w:t>.202</w:t>
            </w:r>
            <w:r w:rsidR="003C06E2">
              <w:rPr>
                <w:sz w:val="28"/>
                <w:szCs w:val="28"/>
                <w:lang w:val="uz-Cyrl-UZ" w:eastAsia="en-US"/>
              </w:rPr>
              <w:t>3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</w:t>
            </w:r>
            <w:r>
              <w:rPr>
                <w:sz w:val="28"/>
                <w:szCs w:val="28"/>
                <w:lang w:val="uz-Cyrl-UZ" w:eastAsia="en-US"/>
              </w:rPr>
              <w:t>г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  <w:r>
              <w:rPr>
                <w:sz w:val="28"/>
                <w:szCs w:val="28"/>
                <w:lang w:val="uz-Cyrl-UZ" w:eastAsia="en-US"/>
              </w:rPr>
              <w:t>г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5ABFD" w14:textId="44784CC9" w:rsidR="004E5A67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МРОТ</w:t>
            </w:r>
            <w:r w:rsidR="004E5A67">
              <w:rPr>
                <w:sz w:val="28"/>
                <w:szCs w:val="28"/>
                <w:lang w:val="uz-Cyrl-UZ" w:eastAsia="en-US"/>
              </w:rPr>
              <w:br/>
            </w:r>
            <w:r w:rsidR="009A53C9">
              <w:rPr>
                <w:sz w:val="28"/>
                <w:szCs w:val="28"/>
                <w:lang w:val="uz-Cyrl-UZ" w:eastAsia="en-US"/>
              </w:rPr>
              <w:t xml:space="preserve"> 30 </w:t>
            </w:r>
            <w:r>
              <w:rPr>
                <w:sz w:val="28"/>
                <w:szCs w:val="28"/>
                <w:lang w:val="uz-Cyrl-UZ" w:eastAsia="en-US"/>
              </w:rPr>
              <w:t>кратном размере</w:t>
            </w:r>
          </w:p>
        </w:tc>
      </w:tr>
      <w:tr w:rsidR="003B1EA2" w14:paraId="36486225" w14:textId="77777777" w:rsidTr="001B35CD">
        <w:trPr>
          <w:trHeight w:hRule="exact"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E3E" w14:textId="77777777" w:rsidR="003B1EA2" w:rsidRDefault="003B1EA2" w:rsidP="003B1EA2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291" w14:textId="77777777" w:rsidR="003B1EA2" w:rsidRDefault="003B1EA2" w:rsidP="003B1EA2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Тўхтасинов Ўткир Толибжон ўғ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90E7" w14:textId="78F8D1EF" w:rsidR="003B1EA2" w:rsidRDefault="003B1EA2" w:rsidP="003B1EA2">
            <w:pPr>
              <w:spacing w:before="20" w:after="20" w:line="256" w:lineRule="auto"/>
              <w:ind w:right="-111"/>
              <w:rPr>
                <w:sz w:val="28"/>
                <w:szCs w:val="28"/>
                <w:lang w:val="uz-Cyrl-UZ" w:eastAsia="en-US"/>
              </w:rPr>
            </w:pPr>
            <w:r w:rsidRPr="00DF1F4B">
              <w:rPr>
                <w:sz w:val="28"/>
                <w:szCs w:val="28"/>
                <w:lang w:val="uz-Cyrl-UZ" w:eastAsia="en-US"/>
              </w:rPr>
              <w:t>Член наюлюдательного совета 21.11.2022 - 05.07.2023 г.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F46A" w14:textId="725A2437" w:rsid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highlight w:val="yellow"/>
                <w:lang w:val="uz-Cyrl-UZ" w:eastAsia="en-US"/>
              </w:rPr>
            </w:pPr>
            <w:r w:rsidRPr="00C21A62">
              <w:rPr>
                <w:sz w:val="28"/>
                <w:szCs w:val="28"/>
                <w:lang w:val="uz-Cyrl-UZ" w:eastAsia="en-US"/>
              </w:rPr>
              <w:t>МРОТ</w:t>
            </w:r>
            <w:r w:rsidRPr="00C21A62">
              <w:rPr>
                <w:sz w:val="28"/>
                <w:szCs w:val="28"/>
                <w:lang w:val="uz-Cyrl-UZ" w:eastAsia="en-US"/>
              </w:rPr>
              <w:br/>
              <w:t xml:space="preserve"> 30 кратном размере</w:t>
            </w:r>
          </w:p>
        </w:tc>
      </w:tr>
      <w:tr w:rsidR="003B1EA2" w14:paraId="4B5BC4A5" w14:textId="77777777" w:rsidTr="001B35CD">
        <w:trPr>
          <w:trHeight w:hRule="exact"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4E7" w14:textId="77777777" w:rsidR="003B1EA2" w:rsidRDefault="003B1EA2" w:rsidP="003B1EA2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21" w14:textId="77777777" w:rsidR="003B1EA2" w:rsidRDefault="003B1EA2" w:rsidP="003B1EA2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Мирхадиев Шухрат Карим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F737" w14:textId="56313308" w:rsidR="003B1EA2" w:rsidRDefault="003B1EA2" w:rsidP="003B1EA2">
            <w:pPr>
              <w:spacing w:before="20" w:after="20" w:line="256" w:lineRule="auto"/>
              <w:rPr>
                <w:sz w:val="28"/>
                <w:szCs w:val="28"/>
                <w:lang w:val="uz-Cyrl-UZ" w:eastAsia="en-US"/>
              </w:rPr>
            </w:pPr>
            <w:r w:rsidRPr="00DF1F4B">
              <w:rPr>
                <w:sz w:val="28"/>
                <w:szCs w:val="28"/>
                <w:lang w:val="uz-Cyrl-UZ" w:eastAsia="en-US"/>
              </w:rPr>
              <w:t>Член наюлюдательного совета 21.11.2022 - 05.07.2023 г.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2C928" w14:textId="46ADB109" w:rsid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 w:rsidRPr="00C21A62">
              <w:rPr>
                <w:sz w:val="28"/>
                <w:szCs w:val="28"/>
                <w:lang w:val="uz-Cyrl-UZ" w:eastAsia="en-US"/>
              </w:rPr>
              <w:t>МРОТ</w:t>
            </w:r>
            <w:r w:rsidRPr="00C21A62">
              <w:rPr>
                <w:sz w:val="28"/>
                <w:szCs w:val="28"/>
                <w:lang w:val="uz-Cyrl-UZ" w:eastAsia="en-US"/>
              </w:rPr>
              <w:br/>
              <w:t xml:space="preserve"> 30 кратном размере</w:t>
            </w:r>
          </w:p>
        </w:tc>
      </w:tr>
      <w:tr w:rsidR="004E5A67" w14:paraId="27D7C0F4" w14:textId="77777777" w:rsidTr="001B35CD">
        <w:trPr>
          <w:trHeight w:hRule="exact" w:val="1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515" w14:textId="77777777" w:rsidR="004E5A67" w:rsidRDefault="004E5A67" w:rsidP="002878FE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016" w14:textId="301CF50B" w:rsidR="004E5A67" w:rsidRDefault="003B1EA2" w:rsidP="002878FE">
            <w:pPr>
              <w:spacing w:before="20" w:after="20" w:line="256" w:lineRule="auto"/>
              <w:rPr>
                <w:sz w:val="28"/>
                <w:szCs w:val="28"/>
                <w:lang w:val="uz-Cyrl-UZ" w:eastAsia="en-US"/>
              </w:rPr>
            </w:pPr>
            <w:r>
              <w:rPr>
                <w:b/>
                <w:bCs/>
                <w:sz w:val="28"/>
                <w:szCs w:val="28"/>
                <w:lang w:val="uz-Cyrl-UZ" w:eastAsia="en-US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F46B1" w14:textId="3E08DFED" w:rsidR="004E5A67" w:rsidRP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sz w:val="28"/>
                <w:szCs w:val="28"/>
                <w:lang w:val="uz-Cyrl-UZ" w:eastAsia="en-US"/>
              </w:rPr>
              <w:t>МРОТ</w:t>
            </w:r>
            <w:r w:rsidRPr="003B1EA2">
              <w:rPr>
                <w:b/>
                <w:sz w:val="28"/>
                <w:szCs w:val="28"/>
                <w:lang w:val="uz-Cyrl-UZ" w:eastAsia="en-US"/>
              </w:rPr>
              <w:br/>
              <w:t xml:space="preserve"> 90 кратном размере</w:t>
            </w:r>
          </w:p>
        </w:tc>
      </w:tr>
    </w:tbl>
    <w:p w14:paraId="3F2D6D10" w14:textId="4CBDCBFD" w:rsidR="006A6B85" w:rsidRPr="00B16A97" w:rsidRDefault="006A6B85" w:rsidP="002D5D76">
      <w:pPr>
        <w:rPr>
          <w:b/>
          <w:sz w:val="28"/>
          <w:szCs w:val="28"/>
        </w:rPr>
      </w:pPr>
    </w:p>
    <w:p w14:paraId="6CB5E7BA" w14:textId="530731C6" w:rsidR="003B1EA2" w:rsidRPr="001B35CD" w:rsidRDefault="00EC5377" w:rsidP="001B35CD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eastAsia="Calibri"/>
          <w:szCs w:val="24"/>
          <w:lang w:val="uz-Cyrl-UZ" w:eastAsia="en-US"/>
        </w:rPr>
        <w:tab/>
      </w:r>
      <w:r w:rsidR="003B1EA2" w:rsidRPr="001B35CD">
        <w:rPr>
          <w:rFonts w:ascii="inherit" w:hAnsi="inherit"/>
          <w:color w:val="202124"/>
          <w:sz w:val="28"/>
          <w:szCs w:val="28"/>
        </w:rPr>
        <w:t xml:space="preserve">Согласно пункту 6 Положения о порядке выплаты премий членам наблюдательного совета и ревизионной комиссии АО «Узбек </w:t>
      </w:r>
      <w:proofErr w:type="gramStart"/>
      <w:r w:rsidR="003B1EA2" w:rsidRPr="001B35CD">
        <w:rPr>
          <w:rFonts w:ascii="inherit" w:hAnsi="inherit"/>
          <w:color w:val="202124"/>
          <w:sz w:val="28"/>
          <w:szCs w:val="28"/>
        </w:rPr>
        <w:t>геолого разведка</w:t>
      </w:r>
      <w:proofErr w:type="gramEnd"/>
      <w:r w:rsidR="003B1EA2" w:rsidRPr="001B35CD">
        <w:rPr>
          <w:rFonts w:ascii="inherit" w:hAnsi="inherit"/>
          <w:color w:val="202124"/>
          <w:sz w:val="28"/>
          <w:szCs w:val="28"/>
        </w:rPr>
        <w:t xml:space="preserve">», а также лицам, осуществляющим функции исполнительных органов, </w:t>
      </w:r>
      <w:proofErr w:type="gramStart"/>
      <w:r w:rsidR="003B1EA2" w:rsidRPr="001B35CD">
        <w:rPr>
          <w:rFonts w:ascii="inherit" w:hAnsi="inherit"/>
          <w:color w:val="202124"/>
          <w:sz w:val="28"/>
          <w:szCs w:val="28"/>
        </w:rPr>
        <w:t>установлены критерии выплаты премий членам Наблюдательного совета выглядит</w:t>
      </w:r>
      <w:proofErr w:type="gramEnd"/>
      <w:r w:rsidR="003B1EA2" w:rsidRPr="001B35CD">
        <w:rPr>
          <w:rFonts w:ascii="inherit" w:hAnsi="inherit"/>
          <w:color w:val="202124"/>
          <w:sz w:val="28"/>
          <w:szCs w:val="28"/>
        </w:rPr>
        <w:t xml:space="preserve"> следующим образом:</w:t>
      </w:r>
    </w:p>
    <w:p w14:paraId="2FF68CAA" w14:textId="5A6FE660" w:rsidR="003B1EA2" w:rsidRPr="001B35CD" w:rsidRDefault="003B1EA2" w:rsidP="001B35CD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</w:rPr>
      </w:pPr>
      <w:r w:rsidRPr="001B35CD">
        <w:rPr>
          <w:rFonts w:ascii="inherit" w:hAnsi="inherit"/>
          <w:color w:val="202124"/>
          <w:sz w:val="28"/>
          <w:szCs w:val="28"/>
        </w:rPr>
        <w:t>- результаты оценки системы корпоративного управления, проведенной независимой организацией по итогам финансового года:</w:t>
      </w:r>
    </w:p>
    <w:p w14:paraId="0E73B9E9" w14:textId="50E4FC37" w:rsidR="003B1EA2" w:rsidRPr="003B1EA2" w:rsidRDefault="003B1EA2" w:rsidP="001B35CD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</w:rPr>
      </w:pPr>
      <w:r w:rsidRPr="001B35CD">
        <w:rPr>
          <w:rFonts w:ascii="inherit" w:hAnsi="inherit"/>
          <w:color w:val="202124"/>
          <w:sz w:val="28"/>
          <w:szCs w:val="28"/>
        </w:rPr>
        <w:t xml:space="preserve">- на удовлетворительном уровне - 30 </w:t>
      </w:r>
      <w:r w:rsidR="001B35CD" w:rsidRPr="001B35CD">
        <w:rPr>
          <w:rFonts w:ascii="inherit" w:hAnsi="inherit"/>
          <w:color w:val="202124"/>
          <w:sz w:val="28"/>
          <w:szCs w:val="28"/>
        </w:rPr>
        <w:t>крат</w:t>
      </w:r>
      <w:r w:rsidRPr="001B35CD">
        <w:rPr>
          <w:rFonts w:ascii="inherit" w:hAnsi="inherit"/>
          <w:color w:val="202124"/>
          <w:sz w:val="28"/>
          <w:szCs w:val="28"/>
        </w:rPr>
        <w:t xml:space="preserve"> (СКО-457-балл</w:t>
      </w:r>
      <w:r w:rsidR="001B35CD" w:rsidRPr="001B35CD">
        <w:rPr>
          <w:rFonts w:ascii="inherit" w:hAnsi="inherit"/>
          <w:color w:val="202124"/>
          <w:sz w:val="28"/>
          <w:szCs w:val="28"/>
        </w:rPr>
        <w:t>,</w:t>
      </w:r>
      <w:r w:rsidRPr="001B35CD">
        <w:rPr>
          <w:rFonts w:ascii="inherit" w:hAnsi="inherit"/>
          <w:color w:val="202124"/>
          <w:sz w:val="28"/>
          <w:szCs w:val="28"/>
        </w:rPr>
        <w:t xml:space="preserve"> получено оценка «</w:t>
      </w:r>
      <w:r w:rsidRPr="001B35CD">
        <w:rPr>
          <w:rFonts w:ascii="inherit" w:hAnsi="inherit"/>
          <w:b/>
          <w:color w:val="202124"/>
          <w:sz w:val="28"/>
          <w:szCs w:val="28"/>
        </w:rPr>
        <w:t>Удовлетворительно</w:t>
      </w:r>
      <w:r w:rsidRPr="001B35CD">
        <w:rPr>
          <w:rFonts w:ascii="inherit" w:hAnsi="inherit"/>
          <w:color w:val="202124"/>
          <w:sz w:val="28"/>
          <w:szCs w:val="28"/>
        </w:rPr>
        <w:t>»)</w:t>
      </w:r>
      <w:r w:rsidR="001B35CD" w:rsidRPr="001B35CD">
        <w:rPr>
          <w:rFonts w:ascii="inherit" w:hAnsi="inherit"/>
          <w:color w:val="202124"/>
          <w:sz w:val="28"/>
          <w:szCs w:val="28"/>
        </w:rPr>
        <w:t xml:space="preserve"> минимальной заработной платы на конец года.</w:t>
      </w:r>
    </w:p>
    <w:p w14:paraId="28478633" w14:textId="5AF40B79" w:rsidR="006A6B85" w:rsidRPr="001B35CD" w:rsidRDefault="006A6B85" w:rsidP="001B35CD">
      <w:pPr>
        <w:jc w:val="both"/>
        <w:rPr>
          <w:b/>
          <w:sz w:val="28"/>
          <w:szCs w:val="28"/>
          <w:lang w:val="uz-Cyrl-UZ"/>
        </w:rPr>
      </w:pPr>
    </w:p>
    <w:p w14:paraId="66F4DA84" w14:textId="4D862C74" w:rsidR="003B1EA2" w:rsidRPr="003B1EA2" w:rsidRDefault="001B35CD" w:rsidP="001B35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02124"/>
          <w:sz w:val="28"/>
          <w:szCs w:val="28"/>
        </w:rPr>
      </w:pPr>
      <w:r>
        <w:rPr>
          <w:rFonts w:ascii="inherit" w:hAnsi="inherit" w:cs="Courier New"/>
          <w:b/>
          <w:color w:val="202124"/>
          <w:sz w:val="28"/>
          <w:szCs w:val="28"/>
        </w:rPr>
        <w:tab/>
      </w:r>
      <w:r w:rsidR="003B1EA2" w:rsidRPr="001B35CD">
        <w:rPr>
          <w:rFonts w:ascii="inherit" w:hAnsi="inherit" w:cs="Courier New"/>
          <w:b/>
          <w:color w:val="202124"/>
          <w:sz w:val="28"/>
          <w:szCs w:val="28"/>
        </w:rPr>
        <w:t>Примечание:</w:t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 </w:t>
      </w:r>
      <w:r w:rsidRPr="001B35CD">
        <w:rPr>
          <w:rFonts w:ascii="inherit" w:hAnsi="inherit" w:cs="Courier New"/>
          <w:color w:val="202124"/>
          <w:sz w:val="28"/>
          <w:szCs w:val="28"/>
        </w:rPr>
        <w:t xml:space="preserve">Согласно </w:t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>Указ</w:t>
      </w:r>
      <w:r w:rsidRPr="001B35CD">
        <w:rPr>
          <w:rFonts w:ascii="inherit" w:hAnsi="inherit" w:cs="Courier New"/>
          <w:color w:val="202124"/>
          <w:sz w:val="28"/>
          <w:szCs w:val="28"/>
        </w:rPr>
        <w:t>у</w:t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 Президента Республики У</w:t>
      </w:r>
      <w:r>
        <w:rPr>
          <w:rFonts w:ascii="inherit" w:hAnsi="inherit" w:cs="Courier New"/>
          <w:color w:val="202124"/>
          <w:sz w:val="28"/>
          <w:szCs w:val="28"/>
        </w:rPr>
        <w:t xml:space="preserve">збекистан от </w:t>
      </w:r>
      <w:r>
        <w:rPr>
          <w:rFonts w:ascii="inherit" w:hAnsi="inherit" w:cs="Courier New"/>
          <w:color w:val="202124"/>
          <w:sz w:val="28"/>
          <w:szCs w:val="28"/>
        </w:rPr>
        <w:br/>
        <w:t xml:space="preserve">28 марта 2023 года </w:t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№ ПФ-45 «Об увеличении размера заработной платы», </w:t>
      </w:r>
      <w:r>
        <w:rPr>
          <w:rFonts w:ascii="inherit" w:hAnsi="inherit" w:cs="Courier New"/>
          <w:color w:val="202124"/>
          <w:sz w:val="28"/>
          <w:szCs w:val="28"/>
        </w:rPr>
        <w:br/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с 1 апреля 2023 года минимальный </w:t>
      </w:r>
      <w:proofErr w:type="gramStart"/>
      <w:r w:rsidR="003B1EA2" w:rsidRPr="001B35CD">
        <w:rPr>
          <w:rFonts w:ascii="inherit" w:hAnsi="inherit" w:cs="Courier New"/>
          <w:color w:val="202124"/>
          <w:sz w:val="28"/>
          <w:szCs w:val="28"/>
        </w:rPr>
        <w:t>размер оплаты труда</w:t>
      </w:r>
      <w:proofErr w:type="gramEnd"/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 установлен в размере </w:t>
      </w:r>
      <w:r>
        <w:rPr>
          <w:rFonts w:ascii="inherit" w:hAnsi="inherit" w:cs="Courier New"/>
          <w:color w:val="202124"/>
          <w:sz w:val="28"/>
          <w:szCs w:val="28"/>
        </w:rPr>
        <w:br/>
      </w:r>
      <w:r w:rsidR="003B1EA2" w:rsidRPr="001B35CD">
        <w:rPr>
          <w:rFonts w:ascii="inherit" w:hAnsi="inherit" w:cs="Courier New"/>
          <w:color w:val="202124"/>
          <w:sz w:val="28"/>
          <w:szCs w:val="28"/>
        </w:rPr>
        <w:t xml:space="preserve">980 000 (девятьсот восемьдесят тысяч) </w:t>
      </w:r>
      <w:proofErr w:type="spellStart"/>
      <w:r w:rsidR="003B1EA2" w:rsidRPr="001B35CD">
        <w:rPr>
          <w:rFonts w:ascii="inherit" w:hAnsi="inherit" w:cs="Courier New"/>
          <w:color w:val="202124"/>
          <w:sz w:val="28"/>
          <w:szCs w:val="28"/>
        </w:rPr>
        <w:t>сумов</w:t>
      </w:r>
      <w:proofErr w:type="spellEnd"/>
      <w:r w:rsidR="003B1EA2" w:rsidRPr="001B35CD">
        <w:rPr>
          <w:rFonts w:ascii="inherit" w:hAnsi="inherit" w:cs="Courier New"/>
          <w:color w:val="202124"/>
          <w:sz w:val="28"/>
          <w:szCs w:val="28"/>
        </w:rPr>
        <w:t>.</w:t>
      </w:r>
    </w:p>
    <w:p w14:paraId="3B1E5E52" w14:textId="77777777" w:rsidR="00516A66" w:rsidRPr="003B1EA2" w:rsidRDefault="00516A66" w:rsidP="002D5D76">
      <w:pPr>
        <w:rPr>
          <w:b/>
          <w:sz w:val="28"/>
          <w:szCs w:val="28"/>
        </w:rPr>
      </w:pPr>
    </w:p>
    <w:p w14:paraId="1F4B08A8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1C97DA6B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3161C400" w14:textId="0951A725" w:rsidR="004E296F" w:rsidRPr="003B1EA2" w:rsidRDefault="004E296F" w:rsidP="00B03C10">
      <w:pPr>
        <w:rPr>
          <w:b/>
          <w:sz w:val="26"/>
          <w:szCs w:val="26"/>
          <w:lang w:val="uz-Cyrl-UZ"/>
        </w:rPr>
      </w:pPr>
    </w:p>
    <w:sectPr w:rsidR="004E296F" w:rsidRPr="003B1EA2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45D5C" w14:textId="77777777" w:rsidR="00D20426" w:rsidRDefault="00D20426" w:rsidP="003C4E75">
      <w:r>
        <w:separator/>
      </w:r>
    </w:p>
  </w:endnote>
  <w:endnote w:type="continuationSeparator" w:id="0">
    <w:p w14:paraId="1C2D978E" w14:textId="77777777" w:rsidR="00D20426" w:rsidRDefault="00D20426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D0F43" w14:textId="77777777" w:rsidR="00D20426" w:rsidRDefault="00D20426" w:rsidP="003C4E75">
      <w:r>
        <w:separator/>
      </w:r>
    </w:p>
  </w:footnote>
  <w:footnote w:type="continuationSeparator" w:id="0">
    <w:p w14:paraId="0116A877" w14:textId="77777777" w:rsidR="00D20426" w:rsidRDefault="00D20426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28A0"/>
    <w:multiLevelType w:val="hybridMultilevel"/>
    <w:tmpl w:val="F054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5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8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5"/>
  </w:num>
  <w:num w:numId="8">
    <w:abstractNumId w:val="27"/>
  </w:num>
  <w:num w:numId="9">
    <w:abstractNumId w:val="32"/>
  </w:num>
  <w:num w:numId="10">
    <w:abstractNumId w:val="3"/>
  </w:num>
  <w:num w:numId="11">
    <w:abstractNumId w:val="1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4"/>
  </w:num>
  <w:num w:numId="17">
    <w:abstractNumId w:val="28"/>
  </w:num>
  <w:num w:numId="18">
    <w:abstractNumId w:val="8"/>
  </w:num>
  <w:num w:numId="19">
    <w:abstractNumId w:val="4"/>
  </w:num>
  <w:num w:numId="20">
    <w:abstractNumId w:val="9"/>
  </w:num>
  <w:num w:numId="21">
    <w:abstractNumId w:val="22"/>
  </w:num>
  <w:num w:numId="22">
    <w:abstractNumId w:val="11"/>
  </w:num>
  <w:num w:numId="23">
    <w:abstractNumId w:val="13"/>
  </w:num>
  <w:num w:numId="24">
    <w:abstractNumId w:val="29"/>
  </w:num>
  <w:num w:numId="25">
    <w:abstractNumId w:val="33"/>
  </w:num>
  <w:num w:numId="26">
    <w:abstractNumId w:val="19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6"/>
  </w:num>
  <w:num w:numId="32">
    <w:abstractNumId w:val="2"/>
  </w:num>
  <w:num w:numId="33">
    <w:abstractNumId w:val="2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94"/>
    <w:rsid w:val="00000AAD"/>
    <w:rsid w:val="00011266"/>
    <w:rsid w:val="00011BA4"/>
    <w:rsid w:val="00012192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29A"/>
    <w:rsid w:val="00076722"/>
    <w:rsid w:val="0008000B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597B"/>
    <w:rsid w:val="000B014C"/>
    <w:rsid w:val="000C0CF6"/>
    <w:rsid w:val="000C10DB"/>
    <w:rsid w:val="000C2A8D"/>
    <w:rsid w:val="000C4A97"/>
    <w:rsid w:val="000C5E5C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5C0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F91"/>
    <w:rsid w:val="00176EFD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5CD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5B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54C"/>
    <w:rsid w:val="00233C41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231E"/>
    <w:rsid w:val="0029603E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33A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50238"/>
    <w:rsid w:val="003514B1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1EA2"/>
    <w:rsid w:val="003B42DA"/>
    <w:rsid w:val="003C06E2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F6676"/>
    <w:rsid w:val="003F70C2"/>
    <w:rsid w:val="004021C1"/>
    <w:rsid w:val="00403181"/>
    <w:rsid w:val="00403BD8"/>
    <w:rsid w:val="00405636"/>
    <w:rsid w:val="00406683"/>
    <w:rsid w:val="00407E77"/>
    <w:rsid w:val="00414D84"/>
    <w:rsid w:val="004168E8"/>
    <w:rsid w:val="004214EC"/>
    <w:rsid w:val="00422DD7"/>
    <w:rsid w:val="00424B74"/>
    <w:rsid w:val="004252F7"/>
    <w:rsid w:val="00425F9D"/>
    <w:rsid w:val="00426516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5CB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16A66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0A7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2EF8"/>
    <w:rsid w:val="005648AA"/>
    <w:rsid w:val="00567D77"/>
    <w:rsid w:val="005702CF"/>
    <w:rsid w:val="005721D2"/>
    <w:rsid w:val="00576394"/>
    <w:rsid w:val="005805FE"/>
    <w:rsid w:val="00581612"/>
    <w:rsid w:val="0058191D"/>
    <w:rsid w:val="0058204B"/>
    <w:rsid w:val="005822F0"/>
    <w:rsid w:val="00582D0C"/>
    <w:rsid w:val="005857ED"/>
    <w:rsid w:val="00585F9D"/>
    <w:rsid w:val="00587106"/>
    <w:rsid w:val="005873BA"/>
    <w:rsid w:val="00591058"/>
    <w:rsid w:val="00595886"/>
    <w:rsid w:val="005A2C9C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125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3188"/>
    <w:rsid w:val="00753665"/>
    <w:rsid w:val="00755F2D"/>
    <w:rsid w:val="00756913"/>
    <w:rsid w:val="00756E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625A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77E4"/>
    <w:rsid w:val="008D030C"/>
    <w:rsid w:val="008D3071"/>
    <w:rsid w:val="008D50CB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08CF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5D1E"/>
    <w:rsid w:val="0093694D"/>
    <w:rsid w:val="0094024E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7B6"/>
    <w:rsid w:val="009A1699"/>
    <w:rsid w:val="009A1E7C"/>
    <w:rsid w:val="009A4A86"/>
    <w:rsid w:val="009A53C9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35F9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37EE"/>
    <w:rsid w:val="00A239B0"/>
    <w:rsid w:val="00A25087"/>
    <w:rsid w:val="00A27F23"/>
    <w:rsid w:val="00A30659"/>
    <w:rsid w:val="00A306FE"/>
    <w:rsid w:val="00A31AA1"/>
    <w:rsid w:val="00A3259E"/>
    <w:rsid w:val="00A34477"/>
    <w:rsid w:val="00A349AA"/>
    <w:rsid w:val="00A360AE"/>
    <w:rsid w:val="00A411FC"/>
    <w:rsid w:val="00A42A54"/>
    <w:rsid w:val="00A4403A"/>
    <w:rsid w:val="00A44CF2"/>
    <w:rsid w:val="00A44D50"/>
    <w:rsid w:val="00A46E68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3E12"/>
    <w:rsid w:val="00A74766"/>
    <w:rsid w:val="00A776AC"/>
    <w:rsid w:val="00A8212D"/>
    <w:rsid w:val="00A90A28"/>
    <w:rsid w:val="00A92ABA"/>
    <w:rsid w:val="00A937D4"/>
    <w:rsid w:val="00A95F0B"/>
    <w:rsid w:val="00A97154"/>
    <w:rsid w:val="00A97379"/>
    <w:rsid w:val="00A97881"/>
    <w:rsid w:val="00A97D14"/>
    <w:rsid w:val="00AA0A07"/>
    <w:rsid w:val="00AA1604"/>
    <w:rsid w:val="00AA36EC"/>
    <w:rsid w:val="00AA42AB"/>
    <w:rsid w:val="00AA545D"/>
    <w:rsid w:val="00AA5D1F"/>
    <w:rsid w:val="00AA68D2"/>
    <w:rsid w:val="00AA68FD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6020A"/>
    <w:rsid w:val="00B61446"/>
    <w:rsid w:val="00B63039"/>
    <w:rsid w:val="00B66029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D1B21"/>
    <w:rsid w:val="00BD2613"/>
    <w:rsid w:val="00BD2645"/>
    <w:rsid w:val="00BD3075"/>
    <w:rsid w:val="00BD39A6"/>
    <w:rsid w:val="00BD489E"/>
    <w:rsid w:val="00BD5012"/>
    <w:rsid w:val="00BD5C0B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0D6A"/>
    <w:rsid w:val="00CB6166"/>
    <w:rsid w:val="00CB66FD"/>
    <w:rsid w:val="00CC053D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51C"/>
    <w:rsid w:val="00CE7A87"/>
    <w:rsid w:val="00CF0B9A"/>
    <w:rsid w:val="00CF477D"/>
    <w:rsid w:val="00CF6729"/>
    <w:rsid w:val="00CF689A"/>
    <w:rsid w:val="00D005E4"/>
    <w:rsid w:val="00D02CEF"/>
    <w:rsid w:val="00D0396A"/>
    <w:rsid w:val="00D05466"/>
    <w:rsid w:val="00D06046"/>
    <w:rsid w:val="00D20072"/>
    <w:rsid w:val="00D203CD"/>
    <w:rsid w:val="00D20426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6C0E"/>
    <w:rsid w:val="00D47201"/>
    <w:rsid w:val="00D50C7C"/>
    <w:rsid w:val="00D542A0"/>
    <w:rsid w:val="00D54A83"/>
    <w:rsid w:val="00D5543F"/>
    <w:rsid w:val="00D564AC"/>
    <w:rsid w:val="00D56CF1"/>
    <w:rsid w:val="00D56DC7"/>
    <w:rsid w:val="00D5751E"/>
    <w:rsid w:val="00D57949"/>
    <w:rsid w:val="00D57B92"/>
    <w:rsid w:val="00D6078D"/>
    <w:rsid w:val="00D60E72"/>
    <w:rsid w:val="00D6107D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2680"/>
    <w:rsid w:val="00DB6B35"/>
    <w:rsid w:val="00DB7454"/>
    <w:rsid w:val="00DC0108"/>
    <w:rsid w:val="00DC126B"/>
    <w:rsid w:val="00DC37F7"/>
    <w:rsid w:val="00DC6285"/>
    <w:rsid w:val="00DC6FF3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99F"/>
    <w:rsid w:val="00E749F6"/>
    <w:rsid w:val="00E74AA8"/>
    <w:rsid w:val="00E8162E"/>
    <w:rsid w:val="00E8496B"/>
    <w:rsid w:val="00E85335"/>
    <w:rsid w:val="00E8588C"/>
    <w:rsid w:val="00E86755"/>
    <w:rsid w:val="00E86FC1"/>
    <w:rsid w:val="00E952BF"/>
    <w:rsid w:val="00E96186"/>
    <w:rsid w:val="00E97037"/>
    <w:rsid w:val="00E977CA"/>
    <w:rsid w:val="00EA0605"/>
    <w:rsid w:val="00EA282C"/>
    <w:rsid w:val="00EA4E96"/>
    <w:rsid w:val="00EA4EBD"/>
    <w:rsid w:val="00EA6B5E"/>
    <w:rsid w:val="00EB3F03"/>
    <w:rsid w:val="00EC12C8"/>
    <w:rsid w:val="00EC1446"/>
    <w:rsid w:val="00EC144B"/>
    <w:rsid w:val="00EC1848"/>
    <w:rsid w:val="00EC2323"/>
    <w:rsid w:val="00EC5377"/>
    <w:rsid w:val="00EC5484"/>
    <w:rsid w:val="00EC75C6"/>
    <w:rsid w:val="00EC79A8"/>
    <w:rsid w:val="00ED070E"/>
    <w:rsid w:val="00ED3382"/>
    <w:rsid w:val="00ED366D"/>
    <w:rsid w:val="00ED4E0B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12A2B"/>
    <w:rsid w:val="00F132AC"/>
    <w:rsid w:val="00F17C72"/>
    <w:rsid w:val="00F201FB"/>
    <w:rsid w:val="00F20534"/>
    <w:rsid w:val="00F21019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F1020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740-C986-406D-9577-93D8448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-2</cp:lastModifiedBy>
  <cp:revision>31</cp:revision>
  <cp:lastPrinted>2022-02-21T05:30:00Z</cp:lastPrinted>
  <dcterms:created xsi:type="dcterms:W3CDTF">2022-04-28T10:20:00Z</dcterms:created>
  <dcterms:modified xsi:type="dcterms:W3CDTF">2023-10-13T09:25:00Z</dcterms:modified>
</cp:coreProperties>
</file>